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3FF" w:rsidRPr="00E56EF9" w:rsidRDefault="0069129F">
      <w:pPr>
        <w:rPr>
          <w:sz w:val="24"/>
          <w:szCs w:val="24"/>
        </w:rPr>
      </w:pPr>
      <w:r w:rsidRPr="00C40724">
        <w:rPr>
          <w:rFonts w:hint="eastAsia"/>
          <w:sz w:val="24"/>
          <w:szCs w:val="24"/>
        </w:rPr>
        <w:t>別記様式</w:t>
      </w:r>
      <w:r w:rsidR="00A97D95" w:rsidRPr="003B75C6">
        <w:rPr>
          <w:rFonts w:hint="eastAsia"/>
          <w:color w:val="000000" w:themeColor="text1"/>
          <w:sz w:val="24"/>
          <w:szCs w:val="24"/>
        </w:rPr>
        <w:t>第</w:t>
      </w:r>
      <w:r w:rsidR="007E2FDB" w:rsidRPr="009156D7">
        <w:rPr>
          <w:rFonts w:hint="eastAsia"/>
          <w:sz w:val="24"/>
          <w:szCs w:val="24"/>
        </w:rPr>
        <w:t>２３</w:t>
      </w:r>
      <w:r w:rsidR="00C92649" w:rsidRPr="009156D7">
        <w:rPr>
          <w:rFonts w:hint="eastAsia"/>
          <w:sz w:val="24"/>
          <w:szCs w:val="24"/>
        </w:rPr>
        <w:t>号（第</w:t>
      </w:r>
      <w:r w:rsidR="007E2FDB" w:rsidRPr="009156D7">
        <w:rPr>
          <w:rFonts w:hint="eastAsia"/>
          <w:sz w:val="24"/>
          <w:szCs w:val="24"/>
        </w:rPr>
        <w:t>８</w:t>
      </w:r>
      <w:r w:rsidR="007A16CA">
        <w:rPr>
          <w:rFonts w:hint="eastAsia"/>
          <w:sz w:val="24"/>
          <w:szCs w:val="24"/>
        </w:rPr>
        <w:t>０</w:t>
      </w:r>
      <w:r w:rsidR="00C92649" w:rsidRPr="00E56EF9">
        <w:rPr>
          <w:rFonts w:hint="eastAsia"/>
          <w:sz w:val="24"/>
          <w:szCs w:val="24"/>
        </w:rPr>
        <w:t>条関係）</w:t>
      </w:r>
    </w:p>
    <w:p w:rsidR="00C92649" w:rsidRPr="00E56EF9" w:rsidRDefault="00C92649"/>
    <w:p w:rsidR="00A50C20" w:rsidRPr="00E56EF9" w:rsidRDefault="00484532" w:rsidP="002958E4">
      <w:pPr>
        <w:spacing w:line="300" w:lineRule="exact"/>
        <w:jc w:val="center"/>
        <w:rPr>
          <w:b/>
          <w:sz w:val="28"/>
          <w:szCs w:val="28"/>
        </w:rPr>
      </w:pPr>
      <w:r w:rsidRPr="00E56EF9">
        <w:rPr>
          <w:rFonts w:hint="eastAsia"/>
          <w:b/>
          <w:sz w:val="28"/>
          <w:szCs w:val="28"/>
        </w:rPr>
        <w:t>防災訓練・総合防災教育等通知</w:t>
      </w:r>
      <w:r w:rsidR="00A50C20" w:rsidRPr="00E56EF9">
        <w:rPr>
          <w:rFonts w:hint="eastAsia"/>
          <w:b/>
          <w:sz w:val="28"/>
          <w:szCs w:val="28"/>
        </w:rPr>
        <w:t>書</w:t>
      </w: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691"/>
        <w:gridCol w:w="1881"/>
        <w:gridCol w:w="851"/>
        <w:gridCol w:w="1559"/>
        <w:gridCol w:w="142"/>
        <w:gridCol w:w="425"/>
        <w:gridCol w:w="1863"/>
      </w:tblGrid>
      <w:tr w:rsidR="00A50C20" w:rsidRPr="00C40724" w:rsidTr="005D3DB9">
        <w:trPr>
          <w:trHeight w:val="1595"/>
        </w:trPr>
        <w:tc>
          <w:tcPr>
            <w:tcW w:w="10080" w:type="dxa"/>
            <w:gridSpan w:val="8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A50C20" w:rsidRPr="000D08BF" w:rsidRDefault="00584752" w:rsidP="00584752">
            <w:pPr>
              <w:ind w:leftChars="2974" w:left="6245" w:firstLineChars="600" w:firstLine="14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７年１</w:t>
            </w:r>
            <w:r w:rsidR="00A50C20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１９</w:t>
            </w:r>
            <w:r w:rsidR="00A50C20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  <w:p w:rsidR="00A50C20" w:rsidRPr="000D08BF" w:rsidRDefault="00A50C20" w:rsidP="00C40724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目黒消防署長</w:t>
            </w:r>
            <w:r w:rsidR="00D17B56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殿</w:t>
            </w:r>
          </w:p>
          <w:p w:rsidR="00A50C20" w:rsidRDefault="00456830" w:rsidP="00584752">
            <w:pPr>
              <w:ind w:firstLineChars="2400" w:firstLine="57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主催</w:t>
            </w:r>
            <w:r w:rsidR="00B7640B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団体</w:t>
            </w:r>
            <w:r w:rsidR="004164E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目黒消防署中学校</w:t>
            </w:r>
          </w:p>
          <w:p w:rsidR="004164E8" w:rsidRPr="000D08BF" w:rsidRDefault="004164E8" w:rsidP="00584752">
            <w:pPr>
              <w:ind w:firstLineChars="2400" w:firstLine="576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目黒消防署町会</w:t>
            </w:r>
          </w:p>
          <w:p w:rsidR="00A50C20" w:rsidRPr="000D08BF" w:rsidRDefault="00484532" w:rsidP="00584752">
            <w:pPr>
              <w:ind w:firstLineChars="2400" w:firstLine="57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</w:t>
            </w:r>
            <w:r w:rsidR="00456830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  <w:r w:rsidR="00117A9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目黒　</w:t>
            </w:r>
            <w:r w:rsidR="00584752">
              <w:rPr>
                <w:rFonts w:asciiTheme="minorEastAsia" w:eastAsiaTheme="minorEastAsia" w:hAnsiTheme="minorEastAsia" w:hint="eastAsia"/>
                <w:sz w:val="24"/>
                <w:szCs w:val="24"/>
              </w:rPr>
              <w:t>太郎</w:t>
            </w:r>
          </w:p>
          <w:p w:rsidR="00B7640B" w:rsidRPr="000D08BF" w:rsidRDefault="00B7640B" w:rsidP="00584752">
            <w:pPr>
              <w:ind w:firstLineChars="2400" w:firstLine="57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</w:t>
            </w:r>
            <w:r w:rsidR="00456830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  <w:r w:rsidR="00117A9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目黒　</w:t>
            </w:r>
            <w:r w:rsidR="00584752">
              <w:rPr>
                <w:rFonts w:asciiTheme="minorEastAsia" w:eastAsiaTheme="minorEastAsia" w:hAnsiTheme="minorEastAsia" w:hint="eastAsia"/>
                <w:sz w:val="24"/>
                <w:szCs w:val="24"/>
              </w:rPr>
              <w:t>二郎</w:t>
            </w:r>
          </w:p>
          <w:p w:rsidR="00B7640B" w:rsidRPr="000D08BF" w:rsidRDefault="00B7640B" w:rsidP="00584752">
            <w:pPr>
              <w:ind w:firstLineChars="2200" w:firstLine="5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連絡先</w:t>
            </w:r>
            <w:r w:rsidR="0058475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０３－３７１０－０１１９</w:t>
            </w:r>
          </w:p>
        </w:tc>
      </w:tr>
      <w:tr w:rsidR="00B7640B" w:rsidRPr="00C40724" w:rsidTr="005D3DB9">
        <w:trPr>
          <w:trHeight w:val="930"/>
        </w:trPr>
        <w:tc>
          <w:tcPr>
            <w:tcW w:w="1668" w:type="dxa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B7640B" w:rsidRPr="00C40724" w:rsidRDefault="00B7640B" w:rsidP="00C6638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40724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szCs w:val="24"/>
                <w:fitText w:val="1260" w:id="-86334464"/>
              </w:rPr>
              <w:t>実施日</w:t>
            </w:r>
            <w:r w:rsidRPr="00C40724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fitText w:val="1260" w:id="-86334464"/>
              </w:rPr>
              <w:t>時</w:t>
            </w:r>
          </w:p>
        </w:tc>
        <w:tc>
          <w:tcPr>
            <w:tcW w:w="5982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640B" w:rsidRPr="000D08BF" w:rsidRDefault="00456830" w:rsidP="000D08B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584752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令和７</w:t>
            </w:r>
            <w:r w:rsidR="000D08BF" w:rsidRPr="000D08BF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117A92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２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117A92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１９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日（</w:t>
            </w:r>
            <w:r w:rsidR="00117A92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月</w:t>
            </w:r>
            <w:r w:rsidR="00B7640B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）～</w:t>
            </w:r>
            <w:r w:rsidR="00117A9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17A92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２</w:t>
            </w:r>
            <w:r w:rsidR="00B7640B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117A92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１９</w:t>
            </w:r>
            <w:r w:rsidR="00B7640B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117A92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月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430" w:type="dxa"/>
            <w:gridSpan w:val="3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B7640B" w:rsidRPr="000D08BF" w:rsidRDefault="00117A92" w:rsidP="000D08BF">
            <w:pPr>
              <w:ind w:leftChars="-1" w:left="-2"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１４</w:t>
            </w:r>
            <w:r w:rsidR="00B7640B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時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００</w:t>
            </w:r>
            <w:r w:rsidR="00B7640B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分から</w:t>
            </w:r>
          </w:p>
          <w:p w:rsidR="00B7640B" w:rsidRPr="000D08BF" w:rsidRDefault="00117A92" w:rsidP="000D08BF">
            <w:pPr>
              <w:ind w:leftChars="-3" w:left="-6"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１５</w:t>
            </w:r>
            <w:r w:rsidR="00B7640B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時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２０</w:t>
            </w:r>
            <w:r w:rsidR="00B7640B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分まで</w:t>
            </w:r>
          </w:p>
        </w:tc>
      </w:tr>
      <w:tr w:rsidR="00A50C20" w:rsidRPr="00C40724" w:rsidTr="005D3DB9">
        <w:trPr>
          <w:trHeight w:val="1269"/>
        </w:trPr>
        <w:tc>
          <w:tcPr>
            <w:tcW w:w="1668" w:type="dxa"/>
            <w:tcBorders>
              <w:left w:val="single" w:sz="18" w:space="0" w:color="000000"/>
            </w:tcBorders>
            <w:vAlign w:val="center"/>
          </w:tcPr>
          <w:p w:rsidR="00A50C20" w:rsidRPr="00C40724" w:rsidRDefault="00A50C20" w:rsidP="00C6638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40724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szCs w:val="24"/>
                <w:fitText w:val="1260" w:id="-86334208"/>
              </w:rPr>
              <w:t>実施場</w:t>
            </w:r>
            <w:r w:rsidRPr="00C40724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fitText w:val="1260" w:id="-86334208"/>
              </w:rPr>
              <w:t>所</w:t>
            </w:r>
          </w:p>
        </w:tc>
        <w:tc>
          <w:tcPr>
            <w:tcW w:w="8412" w:type="dxa"/>
            <w:gridSpan w:val="7"/>
            <w:tcBorders>
              <w:right w:val="single" w:sz="18" w:space="0" w:color="000000"/>
            </w:tcBorders>
            <w:vAlign w:val="center"/>
          </w:tcPr>
          <w:p w:rsidR="00A50C20" w:rsidRPr="000D08BF" w:rsidRDefault="00A50C20" w:rsidP="0045683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目黒区</w:t>
            </w:r>
            <w:r w:rsidR="000D08BF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D17B56" w:rsidRPr="000D08BF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584752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下目黒</w:t>
            </w:r>
            <w:r w:rsidR="00D17B56" w:rsidRPr="000D08BF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456830" w:rsidRPr="000D08BF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456830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D17B56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D17B56" w:rsidRPr="000D08BF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E25C7B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６　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丁目　</w:t>
            </w:r>
            <w:r w:rsidR="00E25C7B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１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番　</w:t>
            </w:r>
            <w:r w:rsidR="00E25C7B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２２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号</w:t>
            </w:r>
          </w:p>
          <w:p w:rsidR="00A50C20" w:rsidRPr="000D08BF" w:rsidRDefault="006354C9" w:rsidP="00815EF1">
            <w:pPr>
              <w:spacing w:beforeLines="50" w:before="179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456830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公園施設等名称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  <w:r w:rsidR="00E25C7B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　　　　　目黒消防署中学校　校庭</w:t>
            </w:r>
            <w:r w:rsidR="00815EF1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　　　　　　　　　</w:t>
            </w:r>
          </w:p>
        </w:tc>
      </w:tr>
      <w:tr w:rsidR="00034680" w:rsidRPr="00C40724" w:rsidTr="005D3DB9">
        <w:trPr>
          <w:trHeight w:val="742"/>
        </w:trPr>
        <w:tc>
          <w:tcPr>
            <w:tcW w:w="1668" w:type="dxa"/>
            <w:tcBorders>
              <w:left w:val="single" w:sz="18" w:space="0" w:color="000000"/>
            </w:tcBorders>
            <w:vAlign w:val="center"/>
          </w:tcPr>
          <w:p w:rsidR="00A50C20" w:rsidRPr="00456830" w:rsidRDefault="00456830" w:rsidP="00C66386">
            <w:pPr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訓練参加者</w:t>
            </w:r>
          </w:p>
        </w:tc>
        <w:tc>
          <w:tcPr>
            <w:tcW w:w="4423" w:type="dxa"/>
            <w:gridSpan w:val="3"/>
            <w:vAlign w:val="center"/>
          </w:tcPr>
          <w:p w:rsidR="00456830" w:rsidRPr="000D08BF" w:rsidRDefault="00B92994" w:rsidP="0045683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i/>
                <w:sz w:val="24"/>
                <w:szCs w:val="24"/>
                <w:u w:val="single"/>
              </w:rPr>
              <w:t xml:space="preserve">　　</w:t>
            </w:r>
            <w:r w:rsidR="00FB57F9">
              <w:rPr>
                <w:rFonts w:asciiTheme="minorEastAsia" w:eastAsiaTheme="minorEastAsia" w:hAnsiTheme="minorEastAsia" w:hint="eastAsia"/>
                <w:i/>
                <w:sz w:val="24"/>
                <w:szCs w:val="24"/>
                <w:u w:val="single"/>
              </w:rPr>
              <w:t xml:space="preserve">　</w:t>
            </w:r>
            <w:r w:rsidR="00E25C7B">
              <w:rPr>
                <w:rFonts w:asciiTheme="minorEastAsia" w:eastAsiaTheme="minorEastAsia" w:hAnsiTheme="minorEastAsia" w:hint="eastAsia"/>
                <w:i/>
                <w:sz w:val="24"/>
                <w:szCs w:val="24"/>
                <w:u w:val="single"/>
              </w:rPr>
              <w:t>２０</w:t>
            </w:r>
            <w:r w:rsidR="00AE393E">
              <w:rPr>
                <w:rFonts w:asciiTheme="minorEastAsia" w:eastAsiaTheme="minorEastAsia" w:hAnsiTheme="minorEastAsia" w:hint="eastAsia"/>
                <w:i/>
                <w:sz w:val="24"/>
                <w:szCs w:val="24"/>
                <w:u w:val="single"/>
              </w:rPr>
              <w:t>０</w:t>
            </w:r>
            <w:r w:rsidR="00FB57F9">
              <w:rPr>
                <w:rFonts w:asciiTheme="minorEastAsia" w:eastAsiaTheme="minorEastAsia" w:hAnsiTheme="minorEastAsia" w:hint="eastAsia"/>
                <w:i/>
                <w:sz w:val="24"/>
                <w:szCs w:val="24"/>
                <w:u w:val="single"/>
              </w:rPr>
              <w:t xml:space="preserve">　　</w:t>
            </w:r>
            <w:r w:rsidR="00456830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</w:p>
          <w:p w:rsidR="00A50C20" w:rsidRPr="000D08BF" w:rsidRDefault="00456830" w:rsidP="000D08BF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(うち</w:t>
            </w:r>
            <w:r w:rsidR="000D08BF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要配慮者　　　</w:t>
            </w:r>
            <w:r w:rsidR="004164E8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名)</w:t>
            </w:r>
          </w:p>
        </w:tc>
        <w:tc>
          <w:tcPr>
            <w:tcW w:w="1701" w:type="dxa"/>
            <w:gridSpan w:val="2"/>
            <w:vAlign w:val="center"/>
          </w:tcPr>
          <w:p w:rsidR="00484532" w:rsidRPr="000D08BF" w:rsidRDefault="00456830" w:rsidP="0045683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消防職員出向</w:t>
            </w:r>
          </w:p>
        </w:tc>
        <w:tc>
          <w:tcPr>
            <w:tcW w:w="2288" w:type="dxa"/>
            <w:gridSpan w:val="2"/>
            <w:tcBorders>
              <w:right w:val="single" w:sz="18" w:space="0" w:color="000000"/>
            </w:tcBorders>
            <w:vAlign w:val="center"/>
          </w:tcPr>
          <w:p w:rsidR="00A50C20" w:rsidRPr="000D08BF" w:rsidRDefault="00E25C7B" w:rsidP="000D08BF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17780</wp:posOffset>
                      </wp:positionV>
                      <wp:extent cx="330200" cy="316230"/>
                      <wp:effectExtent l="0" t="0" r="12700" b="2667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162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E6398B" id="楕円 1" o:spid="_x0000_s1026" style="position:absolute;left:0;text-align:left;margin-left:16.85pt;margin-top:-1.4pt;width:26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" filled="f" strokecolor="black [3213]" strokeweight="2pt"/>
                  </w:pict>
                </mc:Fallback>
              </mc:AlternateContent>
            </w:r>
            <w:r w:rsidR="000D08BF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有　</w:t>
            </w:r>
            <w:r w:rsidR="00456830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・　無</w:t>
            </w:r>
            <w:r w:rsidR="000D08BF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A50C20" w:rsidRPr="00C40724" w:rsidTr="005D3DB9">
        <w:trPr>
          <w:trHeight w:val="573"/>
        </w:trPr>
        <w:tc>
          <w:tcPr>
            <w:tcW w:w="1668" w:type="dxa"/>
            <w:tcBorders>
              <w:left w:val="single" w:sz="18" w:space="0" w:color="000000"/>
            </w:tcBorders>
            <w:vAlign w:val="center"/>
          </w:tcPr>
          <w:p w:rsidR="00A50C20" w:rsidRPr="00C40724" w:rsidRDefault="00A50C20" w:rsidP="00C6638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40724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szCs w:val="24"/>
                <w:fitText w:val="1260" w:id="-86334205"/>
              </w:rPr>
              <w:t>訓練項</w:t>
            </w:r>
            <w:r w:rsidRPr="00C40724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fitText w:val="1260" w:id="-86334205"/>
              </w:rPr>
              <w:t>目</w:t>
            </w:r>
          </w:p>
        </w:tc>
        <w:tc>
          <w:tcPr>
            <w:tcW w:w="8412" w:type="dxa"/>
            <w:gridSpan w:val="7"/>
            <w:tcBorders>
              <w:right w:val="single" w:sz="18" w:space="0" w:color="000000"/>
            </w:tcBorders>
            <w:vAlign w:val="center"/>
          </w:tcPr>
          <w:p w:rsidR="00E31613" w:rsidRPr="00C40724" w:rsidRDefault="000308AD" w:rsidP="00D74237">
            <w:pPr>
              <w:tabs>
                <w:tab w:val="left" w:pos="2473"/>
                <w:tab w:val="left" w:pos="4640"/>
              </w:tabs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56560</wp:posOffset>
                      </wp:positionH>
                      <wp:positionV relativeFrom="paragraph">
                        <wp:posOffset>27940</wp:posOffset>
                      </wp:positionV>
                      <wp:extent cx="126365" cy="119380"/>
                      <wp:effectExtent l="0" t="0" r="26035" b="1397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1193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F95090" id="楕円 2" o:spid="_x0000_s1026" style="position:absolute;left:0;text-align:left;margin-left:232.8pt;margin-top:2.2pt;width:9.95pt;height: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" fillcolor="black [3213]" strokecolor="black [3213]" strokeweight="2pt"/>
                  </w:pict>
                </mc:Fallback>
              </mc:AlternateContent>
            </w:r>
            <w:r w:rsidR="00E31613" w:rsidRPr="00C4072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○　</w:t>
            </w:r>
            <w:r w:rsidR="00E31613" w:rsidRPr="00AC1526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fitText w:val="1050" w:id="366650112"/>
              </w:rPr>
              <w:t>身体防</w:t>
            </w:r>
            <w:r w:rsidR="00E31613" w:rsidRPr="00AC152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050" w:id="366650112"/>
              </w:rPr>
              <w:t>護</w:t>
            </w:r>
            <w:r w:rsidR="00AC1526">
              <w:tab/>
            </w:r>
            <w:r w:rsidR="00E31613" w:rsidRPr="00C4072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○　</w:t>
            </w:r>
            <w:r w:rsidR="00E31613" w:rsidRPr="00AC1526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fitText w:val="1050" w:id="366650113"/>
              </w:rPr>
              <w:t>出火防</w:t>
            </w:r>
            <w:r w:rsidR="00E31613" w:rsidRPr="00AC152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050" w:id="366650113"/>
              </w:rPr>
              <w:t>止</w:t>
            </w:r>
            <w:r w:rsidR="00AC1526">
              <w:tab/>
            </w:r>
            <w:r w:rsidR="00E25C7B" w:rsidRPr="00C40724">
              <w:rPr>
                <w:rFonts w:asciiTheme="minorEastAsia" w:eastAsiaTheme="minorEastAsia" w:hAnsiTheme="minorEastAsia" w:hint="eastAsia"/>
                <w:sz w:val="24"/>
                <w:szCs w:val="24"/>
              </w:rPr>
              <w:t>○</w:t>
            </w:r>
            <w:r w:rsidR="00E31613" w:rsidRPr="00C4072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E31613" w:rsidRPr="00C40724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fitText w:val="1050" w:id="366650114"/>
              </w:rPr>
              <w:t>初期消</w:t>
            </w:r>
            <w:r w:rsidR="00E31613" w:rsidRPr="00C4072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050" w:id="366650114"/>
              </w:rPr>
              <w:t>火</w:t>
            </w:r>
          </w:p>
          <w:p w:rsidR="00E31613" w:rsidRPr="00C40724" w:rsidRDefault="000308AD" w:rsidP="00D74237">
            <w:pPr>
              <w:tabs>
                <w:tab w:val="left" w:pos="2473"/>
                <w:tab w:val="left" w:pos="4640"/>
              </w:tabs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3351A2" wp14:editId="13CFA991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48895</wp:posOffset>
                      </wp:positionV>
                      <wp:extent cx="126365" cy="119380"/>
                      <wp:effectExtent l="0" t="0" r="26035" b="1397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1193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C6FBC9" id="楕円 4" o:spid="_x0000_s1026" style="position:absolute;left:0;text-align:left;margin-left:125.3pt;margin-top:3.85pt;width:9.95pt;height: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" fillcolor="black [3213]" strokecolor="black [3213]" strokeweight="2pt"/>
                  </w:pict>
                </mc:Fallback>
              </mc:AlternateContent>
            </w:r>
            <w:r w:rsidR="00E31613" w:rsidRPr="00C4072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○　</w:t>
            </w:r>
            <w:r w:rsidR="00C40724">
              <w:rPr>
                <w:rFonts w:asciiTheme="minorEastAsia" w:eastAsiaTheme="minorEastAsia" w:hAnsiTheme="minorEastAsia" w:hint="eastAsia"/>
                <w:sz w:val="24"/>
                <w:szCs w:val="24"/>
              </w:rPr>
              <w:t>救出・救助</w:t>
            </w:r>
            <w:r w:rsidR="00AC1526">
              <w:tab/>
            </w:r>
            <w:r w:rsidR="00E25C7B" w:rsidRPr="00C40724">
              <w:rPr>
                <w:rFonts w:asciiTheme="minorEastAsia" w:eastAsiaTheme="minorEastAsia" w:hAnsiTheme="minorEastAsia" w:hint="eastAsia"/>
                <w:sz w:val="24"/>
                <w:szCs w:val="24"/>
              </w:rPr>
              <w:t>○</w:t>
            </w:r>
            <w:r w:rsidR="00E31613" w:rsidRPr="00C4072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E31613" w:rsidRPr="00E25C7B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fitText w:val="1050" w:id="366650115"/>
              </w:rPr>
              <w:t>応急救</w:t>
            </w:r>
            <w:r w:rsidR="00E31613" w:rsidRPr="00E25C7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050" w:id="366650115"/>
              </w:rPr>
              <w:t>護</w:t>
            </w:r>
            <w:r w:rsidR="00AC1526">
              <w:tab/>
            </w:r>
            <w:r w:rsidR="00E31613" w:rsidRPr="00C40724">
              <w:rPr>
                <w:rFonts w:asciiTheme="minorEastAsia" w:eastAsiaTheme="minorEastAsia" w:hAnsiTheme="minorEastAsia" w:hint="eastAsia"/>
                <w:sz w:val="24"/>
                <w:szCs w:val="24"/>
              </w:rPr>
              <w:t>○　通報</w:t>
            </w:r>
          </w:p>
          <w:p w:rsidR="00A50C20" w:rsidRPr="00C40724" w:rsidRDefault="000308AD" w:rsidP="00FB57F9">
            <w:pPr>
              <w:tabs>
                <w:tab w:val="left" w:pos="2473"/>
                <w:tab w:val="left" w:pos="4640"/>
                <w:tab w:val="right" w:pos="8200"/>
              </w:tabs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3351A2" wp14:editId="13CFA99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21590</wp:posOffset>
                      </wp:positionV>
                      <wp:extent cx="126365" cy="119380"/>
                      <wp:effectExtent l="0" t="0" r="26035" b="1397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1193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1FF384" id="楕円 3" o:spid="_x0000_s1026" style="position:absolute;left:0;text-align:left;margin-left:13.85pt;margin-top:1.7pt;width:9.95pt;height: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" fillcolor="black [3213]" strokecolor="black [3213]" strokeweight="2pt"/>
                  </w:pict>
                </mc:Fallback>
              </mc:AlternateContent>
            </w:r>
            <w:r w:rsidR="00E31613" w:rsidRPr="00C4072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E25C7B" w:rsidRPr="00C40724">
              <w:rPr>
                <w:rFonts w:asciiTheme="minorEastAsia" w:eastAsiaTheme="minorEastAsia" w:hAnsiTheme="minorEastAsia" w:hint="eastAsia"/>
                <w:sz w:val="24"/>
                <w:szCs w:val="24"/>
              </w:rPr>
              <w:t>○</w:t>
            </w:r>
            <w:r w:rsidR="00E31613" w:rsidRPr="00C4072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避難</w:t>
            </w:r>
            <w:r w:rsidR="00C4072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AC1526">
              <w:tab/>
            </w:r>
            <w:r w:rsidR="00E31613" w:rsidRPr="00C4072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○　</w:t>
            </w:r>
            <w:r w:rsidR="00E31613" w:rsidRPr="00D74237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fitText w:val="1050" w:id="366650368"/>
              </w:rPr>
              <w:t>防災講</w:t>
            </w:r>
            <w:r w:rsidR="00E31613" w:rsidRPr="00D7423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050" w:id="366650368"/>
              </w:rPr>
              <w:t>話</w:t>
            </w:r>
            <w:r w:rsidR="00AC1526">
              <w:tab/>
            </w:r>
            <w:r w:rsidR="00E31613" w:rsidRPr="00C4072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○　</w:t>
            </w:r>
            <w:r w:rsidR="00E31613" w:rsidRPr="00C4072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その他（</w:t>
            </w:r>
            <w:r w:rsidR="00AC1526">
              <w:tab/>
            </w:r>
            <w:r w:rsidR="00E31613" w:rsidRPr="00C4072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</w:tr>
      <w:tr w:rsidR="00572C31" w:rsidRPr="00C40724" w:rsidTr="005D3DB9">
        <w:trPr>
          <w:trHeight w:val="2108"/>
        </w:trPr>
        <w:tc>
          <w:tcPr>
            <w:tcW w:w="1668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572C31" w:rsidRPr="000D08BF" w:rsidRDefault="00572C31" w:rsidP="00C6638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pacing w:val="50"/>
                <w:kern w:val="0"/>
                <w:sz w:val="24"/>
                <w:szCs w:val="24"/>
                <w:fitText w:val="1260" w:id="-86333952"/>
              </w:rPr>
              <w:t>訓練概</w:t>
            </w:r>
            <w:r w:rsidRPr="000D08B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260" w:id="-86333952"/>
              </w:rPr>
              <w:t>要</w:t>
            </w:r>
          </w:p>
        </w:tc>
        <w:tc>
          <w:tcPr>
            <w:tcW w:w="8412" w:type="dxa"/>
            <w:gridSpan w:val="7"/>
            <w:tcBorders>
              <w:bottom w:val="single" w:sz="18" w:space="0" w:color="000000"/>
              <w:right w:val="single" w:sz="18" w:space="0" w:color="000000"/>
            </w:tcBorders>
          </w:tcPr>
          <w:p w:rsidR="000D08BF" w:rsidRDefault="004164E8" w:rsidP="00D17B5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  <w:r w:rsidR="000308AD">
              <w:rPr>
                <w:rFonts w:asciiTheme="minorEastAsia" w:eastAsiaTheme="minorEastAsia" w:hAnsiTheme="minorEastAsia" w:hint="eastAsia"/>
                <w:sz w:val="24"/>
                <w:szCs w:val="24"/>
              </w:rPr>
              <w:t>４：００　教室で机下避難の後、校庭へ</w:t>
            </w:r>
            <w:r w:rsidR="00AE393E">
              <w:rPr>
                <w:rFonts w:asciiTheme="minorEastAsia" w:eastAsiaTheme="minorEastAsia" w:hAnsiTheme="minorEastAsia" w:hint="eastAsia"/>
                <w:sz w:val="24"/>
                <w:szCs w:val="24"/>
              </w:rPr>
              <w:t>避難開始</w:t>
            </w:r>
          </w:p>
          <w:p w:rsidR="004164E8" w:rsidRPr="000D08BF" w:rsidRDefault="004164E8" w:rsidP="00D17B56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※要配慮者１名は担当教師がおんぶして移動</w:t>
            </w:r>
          </w:p>
          <w:p w:rsidR="000D08BF" w:rsidRPr="000D08BF" w:rsidRDefault="00117A92" w:rsidP="00D17B5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１４：４５　講評</w:t>
            </w:r>
          </w:p>
          <w:p w:rsidR="00DE0C35" w:rsidRPr="000D08BF" w:rsidRDefault="00AE393E" w:rsidP="00D17B5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１４：５０　初期消火訓練（クラス代表１０名＋教員４名）</w:t>
            </w:r>
          </w:p>
          <w:p w:rsidR="00DE0C35" w:rsidRPr="000D08BF" w:rsidRDefault="00AE393E" w:rsidP="00D17B5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１５：００　応急救護訓練</w:t>
            </w:r>
          </w:p>
          <w:p w:rsidR="00456830" w:rsidRPr="000D08BF" w:rsidRDefault="00AE393E" w:rsidP="00D17B56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１５：２０　解散</w:t>
            </w:r>
          </w:p>
          <w:p w:rsidR="00DE0C35" w:rsidRPr="000D08BF" w:rsidRDefault="00456830" w:rsidP="0045683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="HGPｺﾞｼｯｸE" w:eastAsia="HGPｺﾞｼｯｸE" w:hint="eastAsia"/>
                <w:sz w:val="18"/>
                <w:szCs w:val="18"/>
              </w:rPr>
              <w:t>※消火栓を使用する場合には、消火栓位置を別紙地図等へ明記し、その旨を必ず消防署へご連絡下さい。</w:t>
            </w:r>
          </w:p>
        </w:tc>
      </w:tr>
      <w:tr w:rsidR="00DA12E2" w:rsidRPr="00C40724" w:rsidTr="005D3DB9">
        <w:trPr>
          <w:trHeight w:val="513"/>
        </w:trPr>
        <w:tc>
          <w:tcPr>
            <w:tcW w:w="1668" w:type="dxa"/>
            <w:tcBorders>
              <w:top w:val="single" w:sz="18" w:space="0" w:color="000000"/>
            </w:tcBorders>
            <w:vAlign w:val="center"/>
          </w:tcPr>
          <w:p w:rsidR="00DA12E2" w:rsidRPr="000D08BF" w:rsidRDefault="00456830" w:rsidP="00456830">
            <w:pPr>
              <w:ind w:rightChars="-63" w:right="-132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消防団員出向</w:t>
            </w:r>
          </w:p>
        </w:tc>
        <w:tc>
          <w:tcPr>
            <w:tcW w:w="3572" w:type="dxa"/>
            <w:gridSpan w:val="2"/>
            <w:tcBorders>
              <w:top w:val="single" w:sz="18" w:space="0" w:color="000000"/>
            </w:tcBorders>
            <w:vAlign w:val="center"/>
          </w:tcPr>
          <w:p w:rsidR="00DA12E2" w:rsidRPr="000D08BF" w:rsidRDefault="00456830" w:rsidP="00E3161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有（　　名）　分団・　無</w:t>
            </w:r>
          </w:p>
        </w:tc>
        <w:tc>
          <w:tcPr>
            <w:tcW w:w="2977" w:type="dxa"/>
            <w:gridSpan w:val="4"/>
            <w:tcBorders>
              <w:top w:val="single" w:sz="18" w:space="0" w:color="000000"/>
            </w:tcBorders>
            <w:vAlign w:val="center"/>
          </w:tcPr>
          <w:p w:rsidR="00DA12E2" w:rsidRPr="000D08BF" w:rsidRDefault="00456830" w:rsidP="00C6638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消防署から分団への連絡</w:t>
            </w:r>
          </w:p>
        </w:tc>
        <w:tc>
          <w:tcPr>
            <w:tcW w:w="1863" w:type="dxa"/>
            <w:tcBorders>
              <w:top w:val="single" w:sz="18" w:space="0" w:color="000000"/>
            </w:tcBorders>
            <w:vAlign w:val="center"/>
          </w:tcPr>
          <w:p w:rsidR="00DA12E2" w:rsidRPr="000D08BF" w:rsidRDefault="00456830" w:rsidP="00A5035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有・　無</w:t>
            </w:r>
          </w:p>
        </w:tc>
      </w:tr>
      <w:tr w:rsidR="00640A16" w:rsidRPr="00C40724" w:rsidTr="00A32F4E">
        <w:trPr>
          <w:cantSplit/>
          <w:trHeight w:val="343"/>
        </w:trPr>
        <w:tc>
          <w:tcPr>
            <w:tcW w:w="1668" w:type="dxa"/>
            <w:textDirection w:val="tbRlV"/>
            <w:vAlign w:val="center"/>
          </w:tcPr>
          <w:p w:rsidR="00640A16" w:rsidRPr="000D08BF" w:rsidRDefault="00640A16" w:rsidP="00B92994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消防署借用資器材</w:t>
            </w:r>
          </w:p>
        </w:tc>
        <w:tc>
          <w:tcPr>
            <w:tcW w:w="8412" w:type="dxa"/>
            <w:gridSpan w:val="7"/>
            <w:vAlign w:val="center"/>
          </w:tcPr>
          <w:p w:rsidR="000D08BF" w:rsidRPr="000D08BF" w:rsidRDefault="00640A16" w:rsidP="000D08B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〇模擬消火器　　</w:t>
            </w:r>
            <w:r w:rsidR="000D08BF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本</w:t>
            </w:r>
            <w:r w:rsidR="000D08BF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（水充填あり、水充填なし）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</w:p>
          <w:p w:rsidR="000D08BF" w:rsidRPr="000D08BF" w:rsidRDefault="000D08BF" w:rsidP="000D08BF">
            <w:pPr>
              <w:spacing w:line="0" w:lineRule="atLeas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○起震車（目黒区・東京消防庁</w:t>
            </w:r>
            <w:r w:rsidR="00640A16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）　〇スタンドパイプ</w:t>
            </w:r>
          </w:p>
          <w:p w:rsidR="00640A16" w:rsidRPr="000D08BF" w:rsidRDefault="00640A16" w:rsidP="00F44200">
            <w:pPr>
              <w:spacing w:line="0" w:lineRule="atLeas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〇</w:t>
            </w:r>
            <w:r w:rsidR="000D08BF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Ｄ級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可搬ポンプ</w:t>
            </w:r>
            <w:r w:rsidR="000D08BF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〇消火訓練セット（ほのお君）</w:t>
            </w:r>
          </w:p>
          <w:p w:rsidR="00640A16" w:rsidRPr="000D08BF" w:rsidRDefault="00117A92" w:rsidP="00F44200">
            <w:pPr>
              <w:spacing w:line="0" w:lineRule="atLeas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328930</wp:posOffset>
                      </wp:positionH>
                      <wp:positionV relativeFrom="paragraph">
                        <wp:posOffset>132715</wp:posOffset>
                      </wp:positionV>
                      <wp:extent cx="4726305" cy="1560195"/>
                      <wp:effectExtent l="0" t="0" r="17145" b="2095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6305" cy="1560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26FDC" w:rsidRPr="00726FDC" w:rsidRDefault="00726FDC" w:rsidP="00726FDC">
                                  <w:pPr>
                                    <w:jc w:val="center"/>
                                    <w:rPr>
                                      <w:sz w:val="160"/>
                                      <w:szCs w:val="160"/>
                                    </w:rPr>
                                  </w:pPr>
                                  <w:r w:rsidRPr="00726FDC">
                                    <w:rPr>
                                      <w:rFonts w:hint="eastAsia"/>
                                      <w:sz w:val="160"/>
                                      <w:szCs w:val="160"/>
                                    </w:rPr>
                                    <w:t>未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-25.9pt;margin-top:10.45pt;width:372.15pt;height:12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" fillcolor="white [3201]" strokeweight=".5pt">
                      <v:textbox>
                        <w:txbxContent>
                          <w:p w:rsidR="00726FDC" w:rsidRPr="00726FDC" w:rsidRDefault="00726FDC" w:rsidP="00726FDC">
                            <w:pPr>
                              <w:jc w:val="center"/>
                              <w:rPr>
                                <w:sz w:val="160"/>
                                <w:szCs w:val="160"/>
                              </w:rPr>
                            </w:pPr>
                            <w:r w:rsidRPr="00726FDC">
                              <w:rPr>
                                <w:rFonts w:hint="eastAsia"/>
                                <w:sz w:val="160"/>
                                <w:szCs w:val="160"/>
                              </w:rPr>
                              <w:t>未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0A16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〇消火体験ハウス　　　　〇救出・救助資器材</w:t>
            </w:r>
          </w:p>
          <w:p w:rsidR="00640A16" w:rsidRPr="000D08BF" w:rsidRDefault="00640A16" w:rsidP="00640A16">
            <w:pPr>
              <w:spacing w:line="0" w:lineRule="atLeas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〇通報セット　　　　　　〇煙体験ハウス　　　　　</w:t>
            </w:r>
          </w:p>
          <w:p w:rsidR="00640A16" w:rsidRPr="000D08BF" w:rsidRDefault="00640A16" w:rsidP="00640A16">
            <w:pPr>
              <w:spacing w:line="0" w:lineRule="atLeas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〇避難支援資機材　　　　〇模擬消火栓</w:t>
            </w:r>
          </w:p>
          <w:p w:rsidR="00640A16" w:rsidRPr="000D08BF" w:rsidRDefault="00640A16" w:rsidP="00456830">
            <w:pPr>
              <w:spacing w:line="0" w:lineRule="atLeas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○ＤⅤＤ（名称内容等　　　　　　　　　　　　　　　　　　　　　　）</w:t>
            </w:r>
          </w:p>
          <w:p w:rsidR="00640A16" w:rsidRPr="000D08BF" w:rsidRDefault="00640A16" w:rsidP="00456830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○応急救護用人形レサシアン　　　　　　○訓練用ＡＥＤ</w:t>
            </w:r>
          </w:p>
          <w:p w:rsidR="00640A16" w:rsidRPr="000D08BF" w:rsidRDefault="00640A16" w:rsidP="000D08BF">
            <w:pPr>
              <w:spacing w:line="0" w:lineRule="atLeas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○その他（　　　　　　　　　　　　　　　　　　　　　　　　　　　）</w:t>
            </w:r>
          </w:p>
        </w:tc>
      </w:tr>
      <w:tr w:rsidR="00DA12E2" w:rsidRPr="00C40724" w:rsidTr="0028497E">
        <w:trPr>
          <w:trHeight w:val="403"/>
        </w:trPr>
        <w:tc>
          <w:tcPr>
            <w:tcW w:w="3359" w:type="dxa"/>
            <w:gridSpan w:val="2"/>
            <w:vAlign w:val="center"/>
          </w:tcPr>
          <w:p w:rsidR="00DA12E2" w:rsidRPr="00C40724" w:rsidRDefault="00DA12E2" w:rsidP="00C6638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40724">
              <w:rPr>
                <w:rFonts w:asciiTheme="minorEastAsia" w:eastAsiaTheme="minorEastAsia" w:hAnsiTheme="minorEastAsia" w:hint="eastAsia"/>
                <w:sz w:val="24"/>
                <w:szCs w:val="24"/>
              </w:rPr>
              <w:t>受　　付　　欄</w:t>
            </w:r>
          </w:p>
        </w:tc>
        <w:tc>
          <w:tcPr>
            <w:tcW w:w="6721" w:type="dxa"/>
            <w:gridSpan w:val="6"/>
            <w:vAlign w:val="center"/>
          </w:tcPr>
          <w:p w:rsidR="00DA12E2" w:rsidRPr="00C40724" w:rsidRDefault="00DA12E2" w:rsidP="00C6638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40724">
              <w:rPr>
                <w:rFonts w:asciiTheme="minorEastAsia" w:eastAsiaTheme="minorEastAsia" w:hAnsiTheme="minorEastAsia" w:hint="eastAsia"/>
                <w:sz w:val="24"/>
                <w:szCs w:val="24"/>
              </w:rPr>
              <w:t>経　　　過　　　欄</w:t>
            </w:r>
          </w:p>
        </w:tc>
      </w:tr>
      <w:tr w:rsidR="00DA12E2" w:rsidRPr="00C40724" w:rsidTr="00456830">
        <w:trPr>
          <w:trHeight w:val="1410"/>
        </w:trPr>
        <w:tc>
          <w:tcPr>
            <w:tcW w:w="3359" w:type="dxa"/>
            <w:gridSpan w:val="2"/>
          </w:tcPr>
          <w:p w:rsidR="00DA12E2" w:rsidRPr="00C40724" w:rsidRDefault="00DA12E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721" w:type="dxa"/>
            <w:gridSpan w:val="6"/>
          </w:tcPr>
          <w:p w:rsidR="00DA12E2" w:rsidRPr="00C40724" w:rsidRDefault="00DA12E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A50C20" w:rsidRDefault="00B65F3D" w:rsidP="002958E4">
      <w:r>
        <w:rPr>
          <w:rFonts w:hint="eastAsia"/>
        </w:rPr>
        <w:t>※</w:t>
      </w:r>
      <w:r w:rsidR="006354C9">
        <w:rPr>
          <w:rFonts w:hint="eastAsia"/>
        </w:rPr>
        <w:t>太枠</w:t>
      </w:r>
      <w:r w:rsidR="006E69AC">
        <w:rPr>
          <w:rFonts w:hint="eastAsia"/>
        </w:rPr>
        <w:t>内</w:t>
      </w:r>
      <w:r w:rsidR="006354C9">
        <w:rPr>
          <w:rFonts w:hint="eastAsia"/>
        </w:rPr>
        <w:t>のみ記入願います。</w:t>
      </w:r>
    </w:p>
    <w:sectPr w:rsidR="00A50C20" w:rsidSect="00C40724">
      <w:pgSz w:w="11906" w:h="16838" w:code="9"/>
      <w:pgMar w:top="851" w:right="1077" w:bottom="284" w:left="1077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2A8" w:rsidRDefault="004D42A8" w:rsidP="00DE0C35">
      <w:r>
        <w:separator/>
      </w:r>
    </w:p>
  </w:endnote>
  <w:endnote w:type="continuationSeparator" w:id="0">
    <w:p w:rsidR="004D42A8" w:rsidRDefault="004D42A8" w:rsidP="00DE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2A8" w:rsidRDefault="004D42A8" w:rsidP="00DE0C35">
      <w:r>
        <w:separator/>
      </w:r>
    </w:p>
  </w:footnote>
  <w:footnote w:type="continuationSeparator" w:id="0">
    <w:p w:rsidR="004D42A8" w:rsidRDefault="004D42A8" w:rsidP="00DE0C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20"/>
    <w:rsid w:val="000308AD"/>
    <w:rsid w:val="00034680"/>
    <w:rsid w:val="000436B3"/>
    <w:rsid w:val="00066E3C"/>
    <w:rsid w:val="000D08BF"/>
    <w:rsid w:val="000E1083"/>
    <w:rsid w:val="00117A92"/>
    <w:rsid w:val="00135748"/>
    <w:rsid w:val="00162E68"/>
    <w:rsid w:val="00190B2A"/>
    <w:rsid w:val="00226E84"/>
    <w:rsid w:val="002323C0"/>
    <w:rsid w:val="002554D2"/>
    <w:rsid w:val="00263CC7"/>
    <w:rsid w:val="00270299"/>
    <w:rsid w:val="0028497E"/>
    <w:rsid w:val="002958E4"/>
    <w:rsid w:val="00302BB8"/>
    <w:rsid w:val="0035781A"/>
    <w:rsid w:val="00373CEF"/>
    <w:rsid w:val="003B75C6"/>
    <w:rsid w:val="003E20B0"/>
    <w:rsid w:val="00411443"/>
    <w:rsid w:val="004164E8"/>
    <w:rsid w:val="00456830"/>
    <w:rsid w:val="0046003D"/>
    <w:rsid w:val="00475776"/>
    <w:rsid w:val="00484532"/>
    <w:rsid w:val="004D42A8"/>
    <w:rsid w:val="004E1C4B"/>
    <w:rsid w:val="0051354C"/>
    <w:rsid w:val="00572C31"/>
    <w:rsid w:val="00584752"/>
    <w:rsid w:val="00596034"/>
    <w:rsid w:val="005B704B"/>
    <w:rsid w:val="005D3DB9"/>
    <w:rsid w:val="006321A4"/>
    <w:rsid w:val="006354C9"/>
    <w:rsid w:val="00640A16"/>
    <w:rsid w:val="006854E2"/>
    <w:rsid w:val="0069129F"/>
    <w:rsid w:val="0069459C"/>
    <w:rsid w:val="006E69AC"/>
    <w:rsid w:val="00726FDC"/>
    <w:rsid w:val="00727F70"/>
    <w:rsid w:val="00745AEB"/>
    <w:rsid w:val="007A16CA"/>
    <w:rsid w:val="007E2FDB"/>
    <w:rsid w:val="00815EF1"/>
    <w:rsid w:val="00862CEB"/>
    <w:rsid w:val="00885DA1"/>
    <w:rsid w:val="009156D7"/>
    <w:rsid w:val="0095781C"/>
    <w:rsid w:val="009A009B"/>
    <w:rsid w:val="00A50C20"/>
    <w:rsid w:val="00A875E9"/>
    <w:rsid w:val="00A97D95"/>
    <w:rsid w:val="00AC1526"/>
    <w:rsid w:val="00AE393E"/>
    <w:rsid w:val="00B65F3D"/>
    <w:rsid w:val="00B7640B"/>
    <w:rsid w:val="00B92994"/>
    <w:rsid w:val="00BE75C5"/>
    <w:rsid w:val="00C1093D"/>
    <w:rsid w:val="00C40724"/>
    <w:rsid w:val="00C55F04"/>
    <w:rsid w:val="00C64F29"/>
    <w:rsid w:val="00C66386"/>
    <w:rsid w:val="00C77663"/>
    <w:rsid w:val="00C92080"/>
    <w:rsid w:val="00C92649"/>
    <w:rsid w:val="00CE490F"/>
    <w:rsid w:val="00CF63FF"/>
    <w:rsid w:val="00D17B56"/>
    <w:rsid w:val="00D52A8E"/>
    <w:rsid w:val="00D74237"/>
    <w:rsid w:val="00DA12E2"/>
    <w:rsid w:val="00DC25C7"/>
    <w:rsid w:val="00DE0C35"/>
    <w:rsid w:val="00E25C7B"/>
    <w:rsid w:val="00E31613"/>
    <w:rsid w:val="00E56EF9"/>
    <w:rsid w:val="00E7735E"/>
    <w:rsid w:val="00EA77F7"/>
    <w:rsid w:val="00F44200"/>
    <w:rsid w:val="00FB57F9"/>
    <w:rsid w:val="00FC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6864EB0"/>
  <w15:docId w15:val="{F8284991-417B-4601-9DFB-F161957A0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3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C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E0C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0C3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E0C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0C35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56E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6EF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5034C-3E3A-4A61-AF1F-77EBFD9F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8</Words>
  <Characters>733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